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="Arial"/>
          <w:caps/>
        </w:rPr>
        <w:id w:val="1855459351"/>
        <w:lock w:val="contentLocked"/>
        <w:placeholder>
          <w:docPart w:val="DefaultPlaceholder_1082065158"/>
        </w:placeholder>
        <w:group/>
      </w:sdtPr>
      <w:sdtEndPr>
        <w:rPr>
          <w:caps w:val="0"/>
          <w:sz w:val="20"/>
          <w:szCs w:val="20"/>
        </w:rPr>
      </w:sdtEndPr>
      <w:sdtContent>
        <w:sdt>
          <w:sdtPr>
            <w:rPr>
              <w:rFonts w:asciiTheme="minorHAnsi" w:hAnsiTheme="minorHAnsi" w:cs="Arial"/>
              <w:caps/>
            </w:rPr>
            <w:id w:val="-181513361"/>
            <w:lock w:val="contentLocked"/>
            <w:placeholder>
              <w:docPart w:val="DefaultPlaceholder_1082065158"/>
            </w:placeholder>
            <w:group/>
          </w:sdtPr>
          <w:sdtEndPr>
            <w:rPr>
              <w:caps w:val="0"/>
              <w:sz w:val="20"/>
              <w:szCs w:val="20"/>
            </w:rPr>
          </w:sdtEndPr>
          <w:sdtContent>
            <w:p w:rsidR="00136F8A" w:rsidRDefault="00136F8A" w:rsidP="00B106B0">
              <w:pPr>
                <w:tabs>
                  <w:tab w:val="left" w:pos="613"/>
                </w:tabs>
                <w:ind w:right="-1"/>
                <w:jc w:val="center"/>
                <w:rPr>
                  <w:rFonts w:asciiTheme="minorHAnsi" w:hAnsiTheme="minorHAnsi" w:cs="Arial"/>
                  <w:caps/>
                </w:rPr>
              </w:pPr>
            </w:p>
            <w:p w:rsidR="00136F8A" w:rsidRDefault="00136F8A" w:rsidP="00B106B0">
              <w:pPr>
                <w:tabs>
                  <w:tab w:val="left" w:pos="613"/>
                </w:tabs>
                <w:ind w:right="-1"/>
                <w:jc w:val="center"/>
                <w:rPr>
                  <w:rFonts w:asciiTheme="minorHAnsi" w:hAnsiTheme="minorHAnsi" w:cs="Arial"/>
                  <w:caps/>
                </w:rPr>
              </w:pPr>
            </w:p>
            <w:p w:rsidR="00136F8A" w:rsidRDefault="00136F8A" w:rsidP="00B106B0">
              <w:pPr>
                <w:tabs>
                  <w:tab w:val="left" w:pos="613"/>
                </w:tabs>
                <w:ind w:right="-1"/>
                <w:jc w:val="center"/>
                <w:rPr>
                  <w:rFonts w:asciiTheme="minorHAnsi" w:hAnsiTheme="minorHAnsi" w:cs="Arial"/>
                  <w:caps/>
                </w:rPr>
              </w:pPr>
              <w:r>
                <w:rPr>
                  <w:rFonts w:asciiTheme="minorHAnsi" w:hAnsiTheme="minorHAnsi" w:cs="Arial"/>
                  <w:b/>
                  <w:caps/>
                  <w:noProof/>
                </w:rPr>
                <w:drawing>
                  <wp:anchor distT="0" distB="0" distL="114300" distR="114300" simplePos="0" relativeHeight="251694080" behindDoc="0" locked="0" layoutInCell="1" allowOverlap="1" wp14:anchorId="3D66F5C2" wp14:editId="31EEF57C">
                    <wp:simplePos x="723900" y="819150"/>
                    <wp:positionH relativeFrom="margin">
                      <wp:align>left</wp:align>
                    </wp:positionH>
                    <wp:positionV relativeFrom="margin">
                      <wp:posOffset>459740</wp:posOffset>
                    </wp:positionV>
                    <wp:extent cx="1962150" cy="781050"/>
                    <wp:effectExtent l="0" t="0" r="0" b="0"/>
                    <wp:wrapSquare wrapText="bothSides"/>
                    <wp:docPr id="9" name="Immagin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teneo univr.PNG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621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:rsidR="006C34BC" w:rsidRDefault="00F945F1" w:rsidP="00136F8A">
              <w:pPr>
                <w:tabs>
                  <w:tab w:val="left" w:pos="613"/>
                </w:tabs>
                <w:ind w:right="-1"/>
                <w:jc w:val="center"/>
                <w:rPr>
                  <w:rFonts w:asciiTheme="minorHAnsi" w:hAnsiTheme="minorHAnsi" w:cs="Arial"/>
                  <w:b/>
                  <w:caps/>
                </w:rPr>
              </w:pPr>
              <w:bookmarkStart w:id="0" w:name="_GoBack"/>
              <w:r>
                <w:rPr>
                  <w:rFonts w:asciiTheme="minorHAnsi" w:hAnsiTheme="minorHAnsi" w:cs="Arial"/>
                  <w:caps/>
                </w:rPr>
                <w:br w:type="textWrapping" w:clear="all"/>
              </w:r>
              <w:bookmarkEnd w:id="0"/>
            </w:p>
            <w:p w:rsidR="000B4FD2" w:rsidRDefault="000B4FD2" w:rsidP="00136F8A">
              <w:pPr>
                <w:tabs>
                  <w:tab w:val="left" w:pos="613"/>
                </w:tabs>
                <w:ind w:right="-1"/>
                <w:jc w:val="center"/>
                <w:rPr>
                  <w:rFonts w:asciiTheme="minorHAnsi" w:hAnsiTheme="minorHAnsi" w:cs="Arial"/>
                  <w:b/>
                  <w:caps/>
                </w:rPr>
              </w:pPr>
            </w:p>
            <w:p w:rsidR="006C34BC" w:rsidRDefault="006C34BC" w:rsidP="00576385">
              <w:pPr>
                <w:tabs>
                  <w:tab w:val="left" w:pos="613"/>
                </w:tabs>
                <w:ind w:right="-1"/>
                <w:jc w:val="center"/>
                <w:rPr>
                  <w:rFonts w:asciiTheme="minorHAnsi" w:hAnsiTheme="minorHAnsi" w:cs="Arial"/>
                  <w:b/>
                  <w:caps/>
                </w:rPr>
              </w:pPr>
            </w:p>
            <w:p w:rsidR="00184167" w:rsidRPr="000D4027" w:rsidRDefault="00184167" w:rsidP="000D4027">
              <w:pPr>
                <w:ind w:right="-1"/>
                <w:jc w:val="both"/>
                <w:rPr>
                  <w:rFonts w:asciiTheme="minorHAnsi" w:hAnsiTheme="minorHAnsi" w:cs="Arial"/>
                </w:rPr>
              </w:pPr>
            </w:p>
            <w:p w:rsidR="000D4027" w:rsidRDefault="000D4027" w:rsidP="000D4027">
              <w:pPr>
                <w:tabs>
                  <w:tab w:val="left" w:pos="613"/>
                </w:tabs>
                <w:ind w:right="-1"/>
                <w:jc w:val="center"/>
                <w:rPr>
                  <w:rFonts w:asciiTheme="minorHAnsi" w:hAnsiTheme="minorHAnsi" w:cs="Arial"/>
                </w:rPr>
              </w:pPr>
              <w:r w:rsidRPr="000D4027">
                <w:rPr>
                  <w:rFonts w:asciiTheme="minorHAnsi" w:hAnsiTheme="minorHAnsi" w:cs="Arial"/>
                  <w:b/>
                  <w:caps/>
                </w:rPr>
                <w:t>DICHIARAZIONE</w:t>
              </w:r>
              <w:r w:rsidRPr="000D4027">
                <w:rPr>
                  <w:rFonts w:asciiTheme="minorHAnsi" w:hAnsiTheme="minorHAnsi" w:cs="Arial"/>
                </w:rPr>
                <w:t xml:space="preserve"> </w:t>
              </w:r>
            </w:p>
            <w:p w:rsidR="000D4027" w:rsidRPr="000D4027" w:rsidRDefault="000D4027" w:rsidP="000D4027">
              <w:pPr>
                <w:tabs>
                  <w:tab w:val="left" w:pos="613"/>
                </w:tabs>
                <w:ind w:right="-1"/>
                <w:jc w:val="center"/>
                <w:rPr>
                  <w:rFonts w:asciiTheme="minorHAnsi" w:hAnsiTheme="minorHAnsi" w:cs="Arial"/>
                  <w:sz w:val="20"/>
                  <w:szCs w:val="20"/>
                </w:rPr>
              </w:pPr>
              <w:r w:rsidRPr="000D4027">
                <w:rPr>
                  <w:rFonts w:asciiTheme="minorHAnsi" w:hAnsiTheme="minorHAnsi" w:cs="Arial"/>
                  <w:sz w:val="20"/>
                  <w:szCs w:val="20"/>
                </w:rPr>
                <w:t xml:space="preserve">(giustificativo per assenza dal lavoro da prodursi al datore di lavoro) </w:t>
              </w:r>
            </w:p>
            <w:p w:rsidR="000D4027" w:rsidRDefault="000D4027" w:rsidP="000D4027">
              <w:pPr>
                <w:tabs>
                  <w:tab w:val="left" w:pos="613"/>
                </w:tabs>
                <w:ind w:right="-1"/>
                <w:jc w:val="center"/>
                <w:rPr>
                  <w:rFonts w:asciiTheme="minorHAnsi" w:hAnsiTheme="minorHAnsi" w:cs="Arial"/>
                </w:rPr>
              </w:pPr>
            </w:p>
            <w:p w:rsidR="000D4027" w:rsidRDefault="000D4027" w:rsidP="000D4027">
              <w:pPr>
                <w:tabs>
                  <w:tab w:val="left" w:pos="613"/>
                </w:tabs>
                <w:ind w:right="-1"/>
                <w:jc w:val="center"/>
                <w:rPr>
                  <w:rFonts w:asciiTheme="minorHAnsi" w:hAnsiTheme="minorHAnsi" w:cs="Arial"/>
                </w:rPr>
              </w:pPr>
            </w:p>
            <w:p w:rsidR="000D4027" w:rsidRDefault="000D4027" w:rsidP="000D4027">
              <w:pPr>
                <w:tabs>
                  <w:tab w:val="left" w:pos="613"/>
                </w:tabs>
                <w:ind w:right="-1"/>
                <w:jc w:val="center"/>
                <w:rPr>
                  <w:rFonts w:asciiTheme="minorHAnsi" w:hAnsiTheme="minorHAnsi" w:cs="Arial"/>
                </w:rPr>
              </w:pPr>
            </w:p>
            <w:p w:rsidR="000D4027" w:rsidRDefault="000D4027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  <w:r w:rsidRPr="000D4027">
                <w:rPr>
                  <w:rFonts w:asciiTheme="minorHAnsi" w:hAnsiTheme="minorHAnsi" w:cs="Arial"/>
                </w:rPr>
                <w:t>Il/La sottoscritto/a Prof./Prof.ssa</w:t>
              </w:r>
              <w:r w:rsidR="00DB5296">
                <w:rPr>
                  <w:rFonts w:asciiTheme="minorHAnsi" w:hAnsiTheme="minorHAnsi" w:cs="Arial"/>
                </w:rPr>
                <w:t xml:space="preserve"> </w:t>
              </w:r>
              <w:sdt>
                <w:sdtPr>
                  <w:rPr>
                    <w:rFonts w:asciiTheme="minorHAnsi" w:hAnsiTheme="minorHAnsi" w:cs="Arial"/>
                  </w:rPr>
                  <w:id w:val="1955825859"/>
                  <w:lock w:val="sdtLocked"/>
                  <w:placeholder>
                    <w:docPart w:val="1540209A9A444323901D0F9489C0C794"/>
                  </w:placeholder>
                  <w:showingPlcHdr/>
                  <w:text/>
                </w:sdtPr>
                <w:sdtEndPr/>
                <w:sdtContent>
                  <w:r w:rsidR="00DB5296" w:rsidRPr="0012447A">
                    <w:rPr>
                      <w:rStyle w:val="Testosegnaposto"/>
                      <w:rFonts w:eastAsiaTheme="minorHAnsi"/>
                    </w:rPr>
                    <w:t>Fare clic qui per immettere testo.</w:t>
                  </w:r>
                </w:sdtContent>
              </w:sdt>
            </w:p>
            <w:p w:rsidR="000D4027" w:rsidRDefault="000D4027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</w:p>
            <w:p w:rsidR="000D4027" w:rsidRDefault="000D4027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</w:rPr>
                <w:t>d</w:t>
              </w:r>
              <w:r w:rsidRPr="000D4027">
                <w:rPr>
                  <w:rFonts w:asciiTheme="minorHAnsi" w:hAnsiTheme="minorHAnsi" w:cs="Arial"/>
                </w:rPr>
                <w:t>ich</w:t>
              </w:r>
              <w:r>
                <w:rPr>
                  <w:rFonts w:asciiTheme="minorHAnsi" w:hAnsiTheme="minorHAnsi" w:cs="Arial"/>
                </w:rPr>
                <w:t>iara che il/la Sig./Sig.</w:t>
              </w:r>
              <w:r w:rsidR="001B7335">
                <w:rPr>
                  <w:rFonts w:asciiTheme="minorHAnsi" w:hAnsiTheme="minorHAnsi" w:cs="Arial"/>
                </w:rPr>
                <w:t>ra</w:t>
              </w:r>
              <w:sdt>
                <w:sdtPr>
                  <w:rPr>
                    <w:rFonts w:asciiTheme="minorHAnsi" w:hAnsiTheme="minorHAnsi" w:cs="Arial"/>
                  </w:rPr>
                  <w:id w:val="-1608956078"/>
                  <w:lock w:val="sdtLocked"/>
                  <w:placeholder>
                    <w:docPart w:val="C4E1A37B921542FBA7F40B9A16727611"/>
                  </w:placeholder>
                  <w:showingPlcHdr/>
                  <w:text/>
                </w:sdtPr>
                <w:sdtEndPr/>
                <w:sdtContent>
                  <w:r w:rsidR="00DB5296" w:rsidRPr="0012447A">
                    <w:rPr>
                      <w:rStyle w:val="Testosegnaposto"/>
                      <w:rFonts w:eastAsiaTheme="minorHAnsi"/>
                    </w:rPr>
                    <w:t>Fare clic qui per immettere testo.</w:t>
                  </w:r>
                </w:sdtContent>
              </w:sdt>
            </w:p>
            <w:p w:rsidR="000D4027" w:rsidRDefault="000D4027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</w:p>
            <w:p w:rsidR="000D4027" w:rsidRDefault="000D4027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  <w:r w:rsidRPr="000D4027">
                <w:rPr>
                  <w:rFonts w:asciiTheme="minorHAnsi" w:hAnsiTheme="minorHAnsi" w:cs="Arial"/>
                </w:rPr>
                <w:t xml:space="preserve">Matricola </w:t>
              </w:r>
              <w:sdt>
                <w:sdtPr>
                  <w:rPr>
                    <w:rFonts w:asciiTheme="minorHAnsi" w:hAnsiTheme="minorHAnsi" w:cs="Arial"/>
                  </w:rPr>
                  <w:id w:val="1845128211"/>
                  <w:lock w:val="sdtLocked"/>
                  <w:placeholder>
                    <w:docPart w:val="806EDBEFA69B4810962C3C7395825C2D"/>
                  </w:placeholder>
                  <w:showingPlcHdr/>
                  <w:text/>
                </w:sdtPr>
                <w:sdtEndPr/>
                <w:sdtContent>
                  <w:r w:rsidR="00DB5296" w:rsidRPr="0012447A">
                    <w:rPr>
                      <w:rStyle w:val="Testosegnaposto"/>
                      <w:rFonts w:eastAsiaTheme="minorHAnsi"/>
                    </w:rPr>
                    <w:t>Fare clic qui per immettere testo.</w:t>
                  </w:r>
                </w:sdtContent>
              </w:sdt>
            </w:p>
            <w:p w:rsidR="000D4027" w:rsidRDefault="000D4027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</w:p>
            <w:p w:rsidR="000D4027" w:rsidRDefault="000D4027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</w:p>
            <w:p w:rsidR="000D4027" w:rsidRDefault="000D4027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</w:rPr>
                <w:t>È stato/a presente in Ateneo in per:</w:t>
              </w:r>
            </w:p>
            <w:p w:rsidR="000D4027" w:rsidRDefault="000D4027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</w:p>
            <w:p w:rsidR="000D4027" w:rsidRDefault="007906E5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  <w:sdt>
                <w:sdtPr>
                  <w:rPr>
                    <w:rFonts w:asciiTheme="minorHAnsi" w:hAnsiTheme="minorHAnsi" w:cs="Arial"/>
                  </w:rPr>
                  <w:id w:val="-9782213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  <w:r w:rsidR="00396495">
                <w:rPr>
                  <w:rFonts w:asciiTheme="minorHAnsi" w:hAnsiTheme="minorHAnsi" w:cs="Arial"/>
                </w:rPr>
                <w:t xml:space="preserve"> </w:t>
              </w:r>
              <w:r w:rsidR="000D4027">
                <w:rPr>
                  <w:rFonts w:asciiTheme="minorHAnsi" w:hAnsiTheme="minorHAnsi" w:cs="Arial"/>
                </w:rPr>
                <w:t>partecipare alla</w:t>
              </w:r>
              <w:r w:rsidR="000D4027" w:rsidRPr="000D4027">
                <w:rPr>
                  <w:rFonts w:asciiTheme="minorHAnsi" w:hAnsiTheme="minorHAnsi" w:cs="Arial"/>
                </w:rPr>
                <w:t xml:space="preserve"> lezione o esercitazione di </w:t>
              </w:r>
              <w:sdt>
                <w:sdtPr>
                  <w:rPr>
                    <w:rFonts w:asciiTheme="minorHAnsi" w:hAnsiTheme="minorHAnsi" w:cs="Arial"/>
                  </w:rPr>
                  <w:id w:val="2077393153"/>
                  <w:lock w:val="sdtLocked"/>
                  <w:placeholder>
                    <w:docPart w:val="F54CF730E3A04DCCA20AF5DB6802920D"/>
                  </w:placeholder>
                  <w:showingPlcHdr/>
                  <w:text/>
                </w:sdtPr>
                <w:sdtEndPr/>
                <w:sdtContent>
                  <w:r w:rsidR="00DB5296" w:rsidRPr="0012447A">
                    <w:rPr>
                      <w:rStyle w:val="Testosegnaposto"/>
                      <w:rFonts w:eastAsiaTheme="minorHAnsi"/>
                    </w:rPr>
                    <w:t>Fare clic qui per immettere testo.</w:t>
                  </w:r>
                </w:sdtContent>
              </w:sdt>
            </w:p>
            <w:p w:rsidR="000D4027" w:rsidRDefault="000D4027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</w:p>
            <w:p w:rsidR="000D4027" w:rsidRDefault="007906E5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  <w:sdt>
                <w:sdtPr>
                  <w:rPr>
                    <w:rFonts w:asciiTheme="minorHAnsi" w:hAnsiTheme="minorHAnsi" w:cs="Arial"/>
                  </w:rPr>
                  <w:id w:val="53423762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817EC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  <w:r w:rsidR="00396495">
                <w:rPr>
                  <w:rFonts w:asciiTheme="minorHAnsi" w:hAnsiTheme="minorHAnsi" w:cs="Arial"/>
                </w:rPr>
                <w:t xml:space="preserve"> </w:t>
              </w:r>
              <w:r w:rsidR="000D4027">
                <w:rPr>
                  <w:rFonts w:asciiTheme="minorHAnsi" w:hAnsiTheme="minorHAnsi" w:cs="Arial"/>
                </w:rPr>
                <w:t xml:space="preserve">partecipare  </w:t>
              </w:r>
              <w:r w:rsidR="000D4027" w:rsidRPr="000D4027">
                <w:rPr>
                  <w:rFonts w:asciiTheme="minorHAnsi" w:hAnsiTheme="minorHAnsi" w:cs="Arial"/>
                </w:rPr>
                <w:t>alla prov</w:t>
              </w:r>
              <w:r w:rsidR="000D4027">
                <w:rPr>
                  <w:rFonts w:asciiTheme="minorHAnsi" w:hAnsiTheme="minorHAnsi" w:cs="Arial"/>
                </w:rPr>
                <w:t xml:space="preserve">a d’esame, orale o scritto, di </w:t>
              </w:r>
              <w:sdt>
                <w:sdtPr>
                  <w:rPr>
                    <w:rFonts w:asciiTheme="minorHAnsi" w:hAnsiTheme="minorHAnsi" w:cs="Arial"/>
                  </w:rPr>
                  <w:id w:val="1739440337"/>
                  <w:lock w:val="sdtLocked"/>
                  <w:placeholder>
                    <w:docPart w:val="6B2FAEA22E544A549C6D5F09D2BED7F3"/>
                  </w:placeholder>
                  <w:showingPlcHdr/>
                  <w:text/>
                </w:sdtPr>
                <w:sdtEndPr/>
                <w:sdtContent>
                  <w:r w:rsidR="00DB5296" w:rsidRPr="0012447A">
                    <w:rPr>
                      <w:rStyle w:val="Testosegnaposto"/>
                      <w:rFonts w:eastAsiaTheme="minorHAnsi"/>
                    </w:rPr>
                    <w:t>Fare clic qui per immettere testo.</w:t>
                  </w:r>
                </w:sdtContent>
              </w:sdt>
            </w:p>
            <w:p w:rsidR="000D4027" w:rsidRDefault="000D4027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</w:p>
            <w:p w:rsidR="000D4027" w:rsidRDefault="007906E5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  <w:sdt>
                <w:sdtPr>
                  <w:rPr>
                    <w:rFonts w:asciiTheme="minorHAnsi" w:hAnsiTheme="minorHAnsi" w:cs="Arial"/>
                  </w:rPr>
                  <w:id w:val="-194730384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817EC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  <w:r w:rsidR="00396495">
                <w:rPr>
                  <w:rFonts w:asciiTheme="minorHAnsi" w:hAnsiTheme="minorHAnsi" w:cs="Arial"/>
                </w:rPr>
                <w:t xml:space="preserve"> </w:t>
              </w:r>
              <w:r w:rsidR="000D4027">
                <w:rPr>
                  <w:rFonts w:asciiTheme="minorHAnsi" w:hAnsiTheme="minorHAnsi" w:cs="Arial"/>
                </w:rPr>
                <w:t xml:space="preserve">colloquio per tesi  di laurea </w:t>
              </w:r>
              <w:sdt>
                <w:sdtPr>
                  <w:rPr>
                    <w:rFonts w:asciiTheme="minorHAnsi" w:hAnsiTheme="minorHAnsi" w:cs="Arial"/>
                  </w:rPr>
                  <w:id w:val="1274757275"/>
                  <w:lock w:val="sdtLocked"/>
                  <w:placeholder>
                    <w:docPart w:val="1423DE776A3849C6A3286F27D84E15F9"/>
                  </w:placeholder>
                  <w:showingPlcHdr/>
                  <w:text/>
                </w:sdtPr>
                <w:sdtEndPr/>
                <w:sdtContent>
                  <w:r w:rsidR="00DB5296" w:rsidRPr="0012447A">
                    <w:rPr>
                      <w:rStyle w:val="Testosegnaposto"/>
                      <w:rFonts w:eastAsiaTheme="minorHAnsi"/>
                    </w:rPr>
                    <w:t>Fare clic qui per immettere testo.</w:t>
                  </w:r>
                </w:sdtContent>
              </w:sdt>
            </w:p>
            <w:p w:rsidR="000D4027" w:rsidRDefault="000D4027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</w:p>
            <w:p w:rsidR="000D4027" w:rsidRDefault="007906E5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  <w:sdt>
                <w:sdtPr>
                  <w:rPr>
                    <w:rFonts w:asciiTheme="minorHAnsi" w:hAnsiTheme="minorHAnsi" w:cs="Arial"/>
                  </w:rPr>
                  <w:id w:val="59653201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817EC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  <w:r w:rsidR="00396495">
                <w:rPr>
                  <w:rFonts w:asciiTheme="minorHAnsi" w:hAnsiTheme="minorHAnsi" w:cs="Arial"/>
                </w:rPr>
                <w:t xml:space="preserve"> </w:t>
              </w:r>
              <w:r w:rsidR="000D4027" w:rsidRPr="000D4027">
                <w:rPr>
                  <w:rFonts w:asciiTheme="minorHAnsi" w:hAnsiTheme="minorHAnsi" w:cs="Arial"/>
                </w:rPr>
                <w:t>discussione della prova finale</w:t>
              </w:r>
            </w:p>
            <w:p w:rsidR="000D4027" w:rsidRDefault="000D4027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</w:p>
            <w:p w:rsidR="000D4027" w:rsidRDefault="007906E5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  <w:sdt>
                <w:sdtPr>
                  <w:rPr>
                    <w:rFonts w:asciiTheme="minorHAnsi" w:hAnsiTheme="minorHAnsi" w:cs="Arial"/>
                  </w:rPr>
                  <w:id w:val="-148614927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268A4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  <w:r w:rsidR="00396495">
                <w:rPr>
                  <w:rFonts w:asciiTheme="minorHAnsi" w:hAnsiTheme="minorHAnsi" w:cs="Arial"/>
                </w:rPr>
                <w:t xml:space="preserve"> </w:t>
              </w:r>
              <w:r w:rsidR="000D4027" w:rsidRPr="000D4027">
                <w:rPr>
                  <w:rFonts w:asciiTheme="minorHAnsi" w:hAnsiTheme="minorHAnsi" w:cs="Arial"/>
                </w:rPr>
                <w:t>altro</w:t>
              </w:r>
              <w:r w:rsidR="00DF588A">
                <w:rPr>
                  <w:rFonts w:asciiTheme="minorHAnsi" w:hAnsiTheme="minorHAnsi" w:cs="Arial"/>
                </w:rPr>
                <w:t xml:space="preserve"> </w:t>
              </w:r>
              <w:sdt>
                <w:sdtPr>
                  <w:rPr>
                    <w:rFonts w:asciiTheme="minorHAnsi" w:hAnsiTheme="minorHAnsi" w:cs="Arial"/>
                  </w:rPr>
                  <w:id w:val="1471479175"/>
                  <w:lock w:val="sdtLocked"/>
                  <w:placeholder>
                    <w:docPart w:val="FB3F961B27C9424CB3ED06B6C060B7F1"/>
                  </w:placeholder>
                  <w:showingPlcHdr/>
                  <w:text/>
                </w:sdtPr>
                <w:sdtEndPr/>
                <w:sdtContent>
                  <w:r w:rsidR="00DB5296" w:rsidRPr="0012447A">
                    <w:rPr>
                      <w:rStyle w:val="Testosegnaposto"/>
                      <w:rFonts w:eastAsiaTheme="minorHAnsi"/>
                    </w:rPr>
                    <w:t>Fare clic qui per immettere testo.</w:t>
                  </w:r>
                </w:sdtContent>
              </w:sdt>
            </w:p>
            <w:p w:rsidR="000D4027" w:rsidRDefault="000D4027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</w:p>
            <w:p w:rsidR="00DF588A" w:rsidRDefault="00DF588A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</w:p>
            <w:p w:rsidR="00DF588A" w:rsidRDefault="00DF588A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</w:rPr>
                <w:t>Si rilascia, su richiesta dell’interessato, per gli usi consentiti dalla legge.</w:t>
              </w:r>
            </w:p>
            <w:p w:rsidR="00DF588A" w:rsidRDefault="00DF588A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</w:p>
            <w:p w:rsidR="00DF588A" w:rsidRDefault="00DF588A" w:rsidP="000D4027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</w:p>
            <w:p w:rsidR="000D4027" w:rsidRDefault="000D4027" w:rsidP="00DF588A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  <w:r w:rsidRPr="000D4027">
                <w:rPr>
                  <w:rFonts w:asciiTheme="minorHAnsi" w:hAnsiTheme="minorHAnsi" w:cs="Arial"/>
                </w:rPr>
                <w:t xml:space="preserve">Il Docente </w:t>
              </w:r>
              <w:r w:rsidR="000B4FD2">
                <w:rPr>
                  <w:rFonts w:asciiTheme="minorHAnsi" w:hAnsiTheme="minorHAnsi" w:cs="Arial"/>
                </w:rPr>
                <w:t>_______________________</w:t>
              </w:r>
              <w:r w:rsidR="00DF588A">
                <w:rPr>
                  <w:rFonts w:asciiTheme="minorHAnsi" w:hAnsiTheme="minorHAnsi" w:cs="Arial"/>
                </w:rPr>
                <w:t xml:space="preserve">           </w:t>
              </w:r>
              <w:r w:rsidR="00DB5296">
                <w:rPr>
                  <w:rFonts w:asciiTheme="minorHAnsi" w:hAnsiTheme="minorHAnsi" w:cs="Arial"/>
                </w:rPr>
                <w:t xml:space="preserve">               </w:t>
              </w:r>
              <w:r w:rsidRPr="000D4027">
                <w:rPr>
                  <w:rFonts w:asciiTheme="minorHAnsi" w:hAnsiTheme="minorHAnsi" w:cs="Arial"/>
                </w:rPr>
                <w:t xml:space="preserve">Verona, </w:t>
              </w:r>
              <w:sdt>
                <w:sdtPr>
                  <w:rPr>
                    <w:rFonts w:asciiTheme="minorHAnsi" w:hAnsiTheme="minorHAnsi" w:cs="Arial"/>
                  </w:rPr>
                  <w:id w:val="1490905636"/>
                  <w:lock w:val="sdtLocked"/>
                  <w:placeholder>
                    <w:docPart w:val="21788A2888A84EB68EC472F908C717AC"/>
                  </w:placeholder>
                  <w:showingPlcHdr/>
                  <w:text/>
                </w:sdtPr>
                <w:sdtEndPr/>
                <w:sdtContent>
                  <w:r w:rsidR="00DB5296" w:rsidRPr="0012447A">
                    <w:rPr>
                      <w:rStyle w:val="Testosegnaposto"/>
                      <w:rFonts w:eastAsiaTheme="minorHAnsi"/>
                    </w:rPr>
                    <w:t>Fare clic qui per immettere testo.</w:t>
                  </w:r>
                </w:sdtContent>
              </w:sdt>
            </w:p>
            <w:p w:rsidR="00DF588A" w:rsidRDefault="00DF588A" w:rsidP="00DF588A">
              <w:pPr>
                <w:tabs>
                  <w:tab w:val="left" w:pos="613"/>
                </w:tabs>
                <w:ind w:right="-1"/>
                <w:rPr>
                  <w:rFonts w:asciiTheme="minorHAnsi" w:hAnsiTheme="minorHAnsi" w:cs="Arial"/>
                </w:rPr>
              </w:pPr>
            </w:p>
            <w:p w:rsidR="00DF588A" w:rsidRPr="00DF588A" w:rsidRDefault="00DF588A" w:rsidP="00DF588A">
              <w:pPr>
                <w:tabs>
                  <w:tab w:val="left" w:pos="613"/>
                </w:tabs>
                <w:ind w:right="-1"/>
                <w:jc w:val="both"/>
                <w:rPr>
                  <w:rFonts w:asciiTheme="minorHAnsi" w:hAnsiTheme="minorHAnsi" w:cs="Arial"/>
                  <w:sz w:val="20"/>
                  <w:szCs w:val="20"/>
                </w:rPr>
              </w:pPr>
            </w:p>
            <w:p w:rsidR="00136F8A" w:rsidRDefault="00136F8A">
              <w:r>
                <w:rPr>
                  <w:rFonts w:asciiTheme="minorHAnsi" w:hAnsiTheme="minorHAnsi" w:cs="Arial"/>
                  <w:sz w:val="20"/>
                  <w:szCs w:val="20"/>
                </w:rPr>
                <w:t>________________________________________________________________________________________________</w:t>
              </w:r>
            </w:p>
            <w:p w:rsidR="00136F8A" w:rsidRDefault="00136F8A" w:rsidP="00DF588A">
              <w:pPr>
                <w:tabs>
                  <w:tab w:val="left" w:pos="613"/>
                </w:tabs>
                <w:ind w:right="-1"/>
                <w:jc w:val="both"/>
                <w:rPr>
                  <w:rFonts w:asciiTheme="minorHAnsi" w:hAnsiTheme="minorHAnsi" w:cs="Arial"/>
                  <w:sz w:val="20"/>
                  <w:szCs w:val="20"/>
                </w:rPr>
              </w:pPr>
            </w:p>
            <w:p w:rsidR="00577EBD" w:rsidRPr="00136F8A" w:rsidRDefault="00DF588A" w:rsidP="00136F8A">
              <w:pPr>
                <w:tabs>
                  <w:tab w:val="left" w:pos="613"/>
                </w:tabs>
                <w:ind w:right="-1"/>
                <w:jc w:val="both"/>
                <w:rPr>
                  <w:rFonts w:asciiTheme="minorHAnsi" w:hAnsiTheme="minorHAnsi" w:cs="Arial"/>
                  <w:sz w:val="20"/>
                  <w:szCs w:val="20"/>
                </w:rPr>
              </w:pPr>
              <w:r w:rsidRPr="00DF588A">
                <w:rPr>
                  <w:rFonts w:asciiTheme="minorHAnsi" w:hAnsiTheme="minorHAnsi" w:cs="Arial"/>
                  <w:sz w:val="20"/>
                  <w:szCs w:val="20"/>
                </w:rPr>
                <w:t>La presente attestazione non costituisce certificato ai sensi dell’art. 40 del DPR n. 445/2000, ma atto istantaneo di produzione d</w:t>
              </w:r>
              <w:r w:rsidR="00136F8A">
                <w:rPr>
                  <w:rFonts w:asciiTheme="minorHAnsi" w:hAnsiTheme="minorHAnsi" w:cs="Arial"/>
                  <w:sz w:val="20"/>
                  <w:szCs w:val="20"/>
                </w:rPr>
                <w:t>i certezza della quale non vien</w:t>
              </w:r>
              <w:r w:rsidRPr="00DF588A">
                <w:rPr>
                  <w:rFonts w:asciiTheme="minorHAnsi" w:hAnsiTheme="minorHAnsi" w:cs="Arial"/>
                  <w:sz w:val="20"/>
                  <w:szCs w:val="20"/>
                </w:rPr>
                <w:t xml:space="preserve"> conservata documentazione presso l’Università e che pertanto non è suscettibile di essere sostituita dalle dichiarazione di cui agli artt. 46 e 47 del dlg. N. 445/2000 (tip. 1 e 4). La presente dichiarazione costituisce un’attestazione atipica ed, in quanto tale, non risulta soggetta agli artt. 38 e seguenti del D.P.R. 445/2000 (tip. 1 e 4). L’attestazione può essere utilizzata esclusivamente nel caso e per le finalità in essa specificamente indicate. E’ escluso qualsiasi diverso utilizzo</w:t>
              </w:r>
            </w:p>
          </w:sdtContent>
        </w:sdt>
      </w:sdtContent>
    </w:sdt>
    <w:sectPr w:rsidR="00577EBD" w:rsidRPr="00136F8A" w:rsidSect="00DB5296">
      <w:type w:val="continuous"/>
      <w:pgSz w:w="11906" w:h="16838"/>
      <w:pgMar w:top="709" w:right="849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3E" w:rsidRDefault="00B2473E" w:rsidP="002755DA">
      <w:r>
        <w:separator/>
      </w:r>
    </w:p>
  </w:endnote>
  <w:endnote w:type="continuationSeparator" w:id="0">
    <w:p w:rsidR="00B2473E" w:rsidRDefault="00B2473E" w:rsidP="0027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3E" w:rsidRDefault="00B2473E" w:rsidP="002755DA">
      <w:r>
        <w:separator/>
      </w:r>
    </w:p>
  </w:footnote>
  <w:footnote w:type="continuationSeparator" w:id="0">
    <w:p w:rsidR="00B2473E" w:rsidRDefault="00B2473E" w:rsidP="00275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1FC"/>
    <w:multiLevelType w:val="hybridMultilevel"/>
    <w:tmpl w:val="DC7E6B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D66EF"/>
    <w:multiLevelType w:val="hybridMultilevel"/>
    <w:tmpl w:val="1FDA79A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96A274">
      <w:start w:val="1"/>
      <w:numFmt w:val="bullet"/>
      <w:lvlText w:val="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sz w:val="36"/>
      </w:rPr>
    </w:lvl>
    <w:lvl w:ilvl="2" w:tplc="CCEAC2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073D08"/>
    <w:multiLevelType w:val="hybridMultilevel"/>
    <w:tmpl w:val="1C926FC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BCEFB2">
      <w:start w:val="1"/>
      <w:numFmt w:val="bullet"/>
      <w:lvlText w:val=""/>
      <w:lvlJc w:val="left"/>
      <w:pPr>
        <w:tabs>
          <w:tab w:val="num" w:pos="2062"/>
        </w:tabs>
        <w:ind w:left="567" w:firstLine="1135"/>
      </w:pPr>
      <w:rPr>
        <w:rFonts w:ascii="Wingdings" w:hAnsi="Wingdings" w:hint="default"/>
        <w:sz w:val="36"/>
      </w:rPr>
    </w:lvl>
    <w:lvl w:ilvl="2" w:tplc="CCEAC2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WM5hGd+2ArZZZ2bUHTJcUHLXrL4=" w:salt="WQV37ahDpreyhjPctJIKx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3E"/>
    <w:rsid w:val="000467E1"/>
    <w:rsid w:val="000965F0"/>
    <w:rsid w:val="00097846"/>
    <w:rsid w:val="000B4FD2"/>
    <w:rsid w:val="000B5902"/>
    <w:rsid w:val="000D4027"/>
    <w:rsid w:val="000E0575"/>
    <w:rsid w:val="000F038A"/>
    <w:rsid w:val="001177FA"/>
    <w:rsid w:val="0013024C"/>
    <w:rsid w:val="00135D10"/>
    <w:rsid w:val="00136F8A"/>
    <w:rsid w:val="00166FB8"/>
    <w:rsid w:val="00184167"/>
    <w:rsid w:val="001B0369"/>
    <w:rsid w:val="001B7335"/>
    <w:rsid w:val="00213AD0"/>
    <w:rsid w:val="002268A4"/>
    <w:rsid w:val="002729B6"/>
    <w:rsid w:val="002755DA"/>
    <w:rsid w:val="002976C9"/>
    <w:rsid w:val="002C51FB"/>
    <w:rsid w:val="002F1584"/>
    <w:rsid w:val="003362BC"/>
    <w:rsid w:val="00396495"/>
    <w:rsid w:val="003D48F6"/>
    <w:rsid w:val="004241E2"/>
    <w:rsid w:val="00433458"/>
    <w:rsid w:val="004F7570"/>
    <w:rsid w:val="005111C1"/>
    <w:rsid w:val="005142B4"/>
    <w:rsid w:val="00520BAC"/>
    <w:rsid w:val="005546D6"/>
    <w:rsid w:val="00561540"/>
    <w:rsid w:val="00570857"/>
    <w:rsid w:val="00576385"/>
    <w:rsid w:val="00577EBD"/>
    <w:rsid w:val="00590D3A"/>
    <w:rsid w:val="005A4431"/>
    <w:rsid w:val="006B3AEA"/>
    <w:rsid w:val="006C34BC"/>
    <w:rsid w:val="006D1CF5"/>
    <w:rsid w:val="00710C2E"/>
    <w:rsid w:val="007118F1"/>
    <w:rsid w:val="00737334"/>
    <w:rsid w:val="007906E5"/>
    <w:rsid w:val="007C0BAD"/>
    <w:rsid w:val="007E78A7"/>
    <w:rsid w:val="00881FE1"/>
    <w:rsid w:val="00953721"/>
    <w:rsid w:val="00A1613E"/>
    <w:rsid w:val="00A76161"/>
    <w:rsid w:val="00A93A9B"/>
    <w:rsid w:val="00B106B0"/>
    <w:rsid w:val="00B2473E"/>
    <w:rsid w:val="00B61363"/>
    <w:rsid w:val="00B817EC"/>
    <w:rsid w:val="00B91A31"/>
    <w:rsid w:val="00BA0E49"/>
    <w:rsid w:val="00BC1E0D"/>
    <w:rsid w:val="00BF2F9F"/>
    <w:rsid w:val="00C20846"/>
    <w:rsid w:val="00C229B8"/>
    <w:rsid w:val="00C231E6"/>
    <w:rsid w:val="00C249EE"/>
    <w:rsid w:val="00C67E88"/>
    <w:rsid w:val="00DB5296"/>
    <w:rsid w:val="00DC5EC1"/>
    <w:rsid w:val="00DF588A"/>
    <w:rsid w:val="00E653FD"/>
    <w:rsid w:val="00EC5AF5"/>
    <w:rsid w:val="00EC789F"/>
    <w:rsid w:val="00F730C9"/>
    <w:rsid w:val="00F9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55DA"/>
    <w:pPr>
      <w:ind w:left="720"/>
      <w:contextualSpacing/>
    </w:pPr>
  </w:style>
  <w:style w:type="character" w:styleId="Collegamentoipertestuale">
    <w:name w:val="Hyperlink"/>
    <w:uiPriority w:val="99"/>
    <w:unhideWhenUsed/>
    <w:rsid w:val="002755D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755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55D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55D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2755DA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755D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755DA"/>
    <w:rPr>
      <w:rFonts w:ascii="Calibri" w:hAnsi="Calibri" w:cs="Consolas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5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5D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945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5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94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5F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8F1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B73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55DA"/>
    <w:pPr>
      <w:ind w:left="720"/>
      <w:contextualSpacing/>
    </w:pPr>
  </w:style>
  <w:style w:type="character" w:styleId="Collegamentoipertestuale">
    <w:name w:val="Hyperlink"/>
    <w:uiPriority w:val="99"/>
    <w:unhideWhenUsed/>
    <w:rsid w:val="002755D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755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55D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55D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2755DA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755D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755DA"/>
    <w:rPr>
      <w:rFonts w:ascii="Calibri" w:hAnsi="Calibri" w:cs="Consolas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5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5D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945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5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94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5F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8F1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B73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D05E23-9DA1-4D2F-91C6-0C98B2810FFB}"/>
      </w:docPartPr>
      <w:docPartBody>
        <w:p w:rsidR="00B26B66" w:rsidRDefault="006E1659">
          <w:r w:rsidRPr="0012447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40209A9A444323901D0F9489C0C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54F1EE-BE55-4017-BE61-2E7113E7541A}"/>
      </w:docPartPr>
      <w:docPartBody>
        <w:p w:rsidR="00B26B66" w:rsidRDefault="00B26B66" w:rsidP="00B26B66">
          <w:pPr>
            <w:pStyle w:val="1540209A9A444323901D0F9489C0C7941"/>
          </w:pPr>
          <w:r w:rsidRPr="0012447A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C4E1A37B921542FBA7F40B9A167276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6902DF-1C8C-489F-B4B4-C43E5205C3AB}"/>
      </w:docPartPr>
      <w:docPartBody>
        <w:p w:rsidR="00B26B66" w:rsidRDefault="00B26B66" w:rsidP="00B26B66">
          <w:pPr>
            <w:pStyle w:val="C4E1A37B921542FBA7F40B9A167276111"/>
          </w:pPr>
          <w:r w:rsidRPr="0012447A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806EDBEFA69B4810962C3C7395825C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E4C4D2-0197-4DC0-A8A5-ED17C2DC89EF}"/>
      </w:docPartPr>
      <w:docPartBody>
        <w:p w:rsidR="00B26B66" w:rsidRDefault="00B26B66" w:rsidP="00B26B66">
          <w:pPr>
            <w:pStyle w:val="806EDBEFA69B4810962C3C7395825C2D1"/>
          </w:pPr>
          <w:r w:rsidRPr="0012447A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F54CF730E3A04DCCA20AF5DB680292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163C96-2476-4078-BA37-3DD3E960FF5D}"/>
      </w:docPartPr>
      <w:docPartBody>
        <w:p w:rsidR="00B26B66" w:rsidRDefault="00B26B66" w:rsidP="00B26B66">
          <w:pPr>
            <w:pStyle w:val="F54CF730E3A04DCCA20AF5DB6802920D1"/>
          </w:pPr>
          <w:r w:rsidRPr="0012447A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6B2FAEA22E544A549C6D5F09D2BED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8D817-3F24-4327-80F1-D240DE7CFE0D}"/>
      </w:docPartPr>
      <w:docPartBody>
        <w:p w:rsidR="00B26B66" w:rsidRDefault="00B26B66" w:rsidP="00B26B66">
          <w:pPr>
            <w:pStyle w:val="6B2FAEA22E544A549C6D5F09D2BED7F31"/>
          </w:pPr>
          <w:r w:rsidRPr="0012447A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A4"/>
    <w:rsid w:val="006E1659"/>
    <w:rsid w:val="00B26B66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26B66"/>
    <w:rPr>
      <w:color w:val="808080"/>
    </w:rPr>
  </w:style>
  <w:style w:type="paragraph" w:customStyle="1" w:styleId="3F9383117F51470E98BE4574EC5FE72A">
    <w:name w:val="3F9383117F51470E98BE4574EC5FE72A"/>
  </w:style>
  <w:style w:type="paragraph" w:customStyle="1" w:styleId="1540209A9A444323901D0F9489C0C794">
    <w:name w:val="1540209A9A444323901D0F9489C0C794"/>
    <w:rsid w:val="006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1A37B921542FBA7F40B9A16727611">
    <w:name w:val="C4E1A37B921542FBA7F40B9A16727611"/>
    <w:rsid w:val="006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EDBEFA69B4810962C3C7395825C2D">
    <w:name w:val="806EDBEFA69B4810962C3C7395825C2D"/>
    <w:rsid w:val="006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F730E3A04DCCA20AF5DB6802920D">
    <w:name w:val="F54CF730E3A04DCCA20AF5DB6802920D"/>
    <w:rsid w:val="006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FAEA22E544A549C6D5F09D2BED7F3">
    <w:name w:val="6B2FAEA22E544A549C6D5F09D2BED7F3"/>
    <w:rsid w:val="006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3DE776A3849C6A3286F27D84E15F9">
    <w:name w:val="1423DE776A3849C6A3286F27D84E15F9"/>
    <w:rsid w:val="006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9FCF29D004C66B9D559079ADCD4AE">
    <w:name w:val="7309FCF29D004C66B9D559079ADCD4AE"/>
    <w:rsid w:val="006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7B58F821458C968DBDA108298079">
    <w:name w:val="C2F67B58F821458C968DBDA108298079"/>
    <w:rsid w:val="006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0209A9A444323901D0F9489C0C7941">
    <w:name w:val="1540209A9A444323901D0F9489C0C7941"/>
    <w:rsid w:val="00B2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1A37B921542FBA7F40B9A167276111">
    <w:name w:val="C4E1A37B921542FBA7F40B9A167276111"/>
    <w:rsid w:val="00B2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EDBEFA69B4810962C3C7395825C2D1">
    <w:name w:val="806EDBEFA69B4810962C3C7395825C2D1"/>
    <w:rsid w:val="00B2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F730E3A04DCCA20AF5DB6802920D1">
    <w:name w:val="F54CF730E3A04DCCA20AF5DB6802920D1"/>
    <w:rsid w:val="00B2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FAEA22E544A549C6D5F09D2BED7F31">
    <w:name w:val="6B2FAEA22E544A549C6D5F09D2BED7F31"/>
    <w:rsid w:val="00B2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3DE776A3849C6A3286F27D84E15F91">
    <w:name w:val="1423DE776A3849C6A3286F27D84E15F91"/>
    <w:rsid w:val="00B2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F961B27C9424CB3ED06B6C060B7F1">
    <w:name w:val="FB3F961B27C9424CB3ED06B6C060B7F1"/>
    <w:rsid w:val="00B2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88A2888A84EB68EC472F908C717AC">
    <w:name w:val="21788A2888A84EB68EC472F908C717AC"/>
    <w:rsid w:val="00B2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26B66"/>
    <w:rPr>
      <w:color w:val="808080"/>
    </w:rPr>
  </w:style>
  <w:style w:type="paragraph" w:customStyle="1" w:styleId="3F9383117F51470E98BE4574EC5FE72A">
    <w:name w:val="3F9383117F51470E98BE4574EC5FE72A"/>
  </w:style>
  <w:style w:type="paragraph" w:customStyle="1" w:styleId="1540209A9A444323901D0F9489C0C794">
    <w:name w:val="1540209A9A444323901D0F9489C0C794"/>
    <w:rsid w:val="006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1A37B921542FBA7F40B9A16727611">
    <w:name w:val="C4E1A37B921542FBA7F40B9A16727611"/>
    <w:rsid w:val="006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EDBEFA69B4810962C3C7395825C2D">
    <w:name w:val="806EDBEFA69B4810962C3C7395825C2D"/>
    <w:rsid w:val="006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F730E3A04DCCA20AF5DB6802920D">
    <w:name w:val="F54CF730E3A04DCCA20AF5DB6802920D"/>
    <w:rsid w:val="006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FAEA22E544A549C6D5F09D2BED7F3">
    <w:name w:val="6B2FAEA22E544A549C6D5F09D2BED7F3"/>
    <w:rsid w:val="006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3DE776A3849C6A3286F27D84E15F9">
    <w:name w:val="1423DE776A3849C6A3286F27D84E15F9"/>
    <w:rsid w:val="006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9FCF29D004C66B9D559079ADCD4AE">
    <w:name w:val="7309FCF29D004C66B9D559079ADCD4AE"/>
    <w:rsid w:val="006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7B58F821458C968DBDA108298079">
    <w:name w:val="C2F67B58F821458C968DBDA108298079"/>
    <w:rsid w:val="006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0209A9A444323901D0F9489C0C7941">
    <w:name w:val="1540209A9A444323901D0F9489C0C7941"/>
    <w:rsid w:val="00B2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1A37B921542FBA7F40B9A167276111">
    <w:name w:val="C4E1A37B921542FBA7F40B9A167276111"/>
    <w:rsid w:val="00B2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EDBEFA69B4810962C3C7395825C2D1">
    <w:name w:val="806EDBEFA69B4810962C3C7395825C2D1"/>
    <w:rsid w:val="00B2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F730E3A04DCCA20AF5DB6802920D1">
    <w:name w:val="F54CF730E3A04DCCA20AF5DB6802920D1"/>
    <w:rsid w:val="00B2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FAEA22E544A549C6D5F09D2BED7F31">
    <w:name w:val="6B2FAEA22E544A549C6D5F09D2BED7F31"/>
    <w:rsid w:val="00B2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3DE776A3849C6A3286F27D84E15F91">
    <w:name w:val="1423DE776A3849C6A3286F27D84E15F91"/>
    <w:rsid w:val="00B2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F961B27C9424CB3ED06B6C060B7F1">
    <w:name w:val="FB3F961B27C9424CB3ED06B6C060B7F1"/>
    <w:rsid w:val="00B2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88A2888A84EB68EC472F908C717AC">
    <w:name w:val="21788A2888A84EB68EC472F908C717AC"/>
    <w:rsid w:val="00B2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75C3-9A55-4755-B6C7-DD848A23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engalli</dc:creator>
  <cp:lastModifiedBy>Silvia Mengalli</cp:lastModifiedBy>
  <cp:revision>6</cp:revision>
  <cp:lastPrinted>2018-04-16T06:26:00Z</cp:lastPrinted>
  <dcterms:created xsi:type="dcterms:W3CDTF">2018-04-16T15:01:00Z</dcterms:created>
  <dcterms:modified xsi:type="dcterms:W3CDTF">2018-04-23T13:06:00Z</dcterms:modified>
</cp:coreProperties>
</file>